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C3A51" w:rsidRPr="003D17E0" w:rsidTr="00211368">
        <w:trPr>
          <w:trHeight w:val="75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1" w:rsidRPr="003D17E0" w:rsidRDefault="005C3A51" w:rsidP="007B11E9">
            <w:pPr>
              <w:spacing w:before="120" w:after="120"/>
              <w:ind w:left="-45"/>
              <w:jc w:val="center"/>
              <w:rPr>
                <w:rFonts w:cs="Arial"/>
                <w:b/>
                <w:sz w:val="28"/>
                <w:szCs w:val="28"/>
              </w:rPr>
            </w:pPr>
            <w:r w:rsidRPr="003D17E0">
              <w:rPr>
                <w:rFonts w:cs="Arial"/>
                <w:b/>
                <w:sz w:val="28"/>
                <w:szCs w:val="28"/>
              </w:rPr>
              <w:t>Gesuch für Dauerbewilligung für die Einfuhr</w:t>
            </w:r>
          </w:p>
        </w:tc>
      </w:tr>
    </w:tbl>
    <w:p w:rsidR="00DE6824" w:rsidRPr="00800CC5" w:rsidRDefault="00DE6824" w:rsidP="00800CC5">
      <w:pPr>
        <w:tabs>
          <w:tab w:val="left" w:pos="0"/>
        </w:tabs>
        <w:spacing w:before="60"/>
        <w:rPr>
          <w:rFonts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568"/>
      </w:tblGrid>
      <w:tr w:rsidR="009C6BD3" w:rsidRPr="003D17E0" w:rsidTr="00211368">
        <w:tc>
          <w:tcPr>
            <w:tcW w:w="178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3D17E0" w:rsidRDefault="009C6BD3" w:rsidP="00DE6824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 w:val="18"/>
                <w:szCs w:val="18"/>
              </w:rPr>
            </w:pPr>
            <w:r w:rsidRPr="003D17E0">
              <w:rPr>
                <w:rFonts w:cs="Arial"/>
                <w:b/>
                <w:bCs/>
                <w:sz w:val="18"/>
                <w:szCs w:val="18"/>
              </w:rPr>
              <w:t>Antragsteller: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3D17E0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9C6BD3" w:rsidRPr="003D17E0" w:rsidTr="00211368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t>Firma: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084E28" w:rsidP="002577E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bookmarkStart w:id="1" w:name="_GoBack"/>
            <w:bookmarkEnd w:id="1"/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0"/>
          </w:p>
        </w:tc>
      </w:tr>
      <w:tr w:rsidR="00084E28" w:rsidRPr="003D17E0" w:rsidTr="00211368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E28" w:rsidRPr="003D17E0" w:rsidRDefault="00D661D6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Kontaktperson</w:t>
            </w:r>
            <w:r w:rsidR="00084E28">
              <w:rPr>
                <w:rFonts w:cs="Arial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E28" w:rsidRPr="003D17E0" w:rsidRDefault="00783626" w:rsidP="002577E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9C6BD3" w:rsidRPr="003D17E0" w:rsidTr="00211368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t>Strasse: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2577E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070DF"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2577EF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2"/>
          </w:p>
        </w:tc>
      </w:tr>
      <w:tr w:rsidR="009C6BD3" w:rsidRPr="003D17E0" w:rsidTr="00211368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t>PLZ / Ort</w:t>
            </w:r>
            <w:r w:rsidR="00AA4C57">
              <w:rPr>
                <w:rFonts w:cs="Arial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070DF"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3"/>
          </w:p>
        </w:tc>
      </w:tr>
      <w:tr w:rsidR="009C6BD3" w:rsidRPr="003D17E0" w:rsidTr="00211368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t>Telefon: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070DF"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4"/>
          </w:p>
        </w:tc>
      </w:tr>
    </w:tbl>
    <w:p w:rsidR="00800CC5" w:rsidRPr="00800CC5" w:rsidRDefault="00800CC5" w:rsidP="00800CC5">
      <w:pPr>
        <w:tabs>
          <w:tab w:val="left" w:pos="0"/>
        </w:tabs>
        <w:spacing w:before="60"/>
        <w:rPr>
          <w:rFonts w:cs="Arial"/>
          <w:sz w:val="6"/>
          <w:szCs w:val="6"/>
        </w:rPr>
      </w:pPr>
    </w:p>
    <w:p w:rsidR="007D3F41" w:rsidRDefault="00AA4C57">
      <w:pPr>
        <w:rPr>
          <w:sz w:val="20"/>
          <w:szCs w:val="20"/>
        </w:rPr>
      </w:pPr>
      <w:r>
        <w:rPr>
          <w:sz w:val="20"/>
          <w:szCs w:val="20"/>
        </w:rPr>
        <w:t>E-Mail</w:t>
      </w:r>
      <w:r w:rsidR="007436DD">
        <w:rPr>
          <w:sz w:val="20"/>
          <w:szCs w:val="20"/>
        </w:rPr>
        <w:t xml:space="preserve"> für den elektronischen Versand der Dauerbewilligung und de</w:t>
      </w:r>
      <w:r w:rsidR="00BE08E0">
        <w:rPr>
          <w:sz w:val="20"/>
          <w:szCs w:val="20"/>
        </w:rPr>
        <w:t xml:space="preserve">r </w:t>
      </w:r>
      <w:r w:rsidR="00EB68D3">
        <w:rPr>
          <w:sz w:val="20"/>
          <w:szCs w:val="20"/>
        </w:rPr>
        <w:t>zukünftigen</w:t>
      </w:r>
      <w:r w:rsidR="007436DD">
        <w:rPr>
          <w:sz w:val="20"/>
          <w:szCs w:val="20"/>
        </w:rPr>
        <w:t xml:space="preserve"> automatischen Verlängerungen</w:t>
      </w:r>
      <w:r w:rsidR="007B11E9">
        <w:rPr>
          <w:sz w:val="20"/>
          <w:szCs w:val="20"/>
        </w:rPr>
        <w:t>: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568"/>
      </w:tblGrid>
      <w:tr w:rsidR="009C6BD3" w:rsidRPr="003D17E0" w:rsidTr="007D3F41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AA4C57" w:rsidP="007D3F41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E-Mail: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3D41C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3D17E0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070DF" w:rsidRPr="003D17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</w:rPr>
            </w:r>
            <w:r w:rsidRPr="003D17E0">
              <w:rPr>
                <w:rFonts w:cs="Arial"/>
                <w:sz w:val="18"/>
                <w:szCs w:val="18"/>
              </w:rPr>
              <w:fldChar w:fldCharType="separate"/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9C6BD3" w:rsidRPr="003D17E0" w:rsidRDefault="009C6BD3" w:rsidP="00DE6824">
      <w:pPr>
        <w:pStyle w:val="Kopfzeile"/>
        <w:tabs>
          <w:tab w:val="clear" w:pos="4536"/>
          <w:tab w:val="clear" w:pos="9072"/>
          <w:tab w:val="left" w:pos="5220"/>
        </w:tabs>
        <w:spacing w:before="80" w:after="80"/>
        <w:rPr>
          <w:rFonts w:cs="Arial"/>
          <w:sz w:val="4"/>
          <w:szCs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8824"/>
      </w:tblGrid>
      <w:tr w:rsidR="00D632F7" w:rsidRPr="00D632F7" w:rsidTr="00D32F56">
        <w:trPr>
          <w:jc w:val="center"/>
        </w:trPr>
        <w:tc>
          <w:tcPr>
            <w:tcW w:w="9354" w:type="dxa"/>
            <w:gridSpan w:val="2"/>
            <w:tcBorders>
              <w:bottom w:val="single" w:sz="4" w:space="0" w:color="808080"/>
            </w:tcBorders>
          </w:tcPr>
          <w:p w:rsidR="009C6BD3" w:rsidRPr="00D632F7" w:rsidRDefault="009C6BD3" w:rsidP="00DE6824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D632F7">
              <w:rPr>
                <w:rFonts w:cs="Arial"/>
                <w:b/>
                <w:sz w:val="18"/>
                <w:szCs w:val="18"/>
              </w:rPr>
              <w:t>Warenart:</w:t>
            </w:r>
          </w:p>
        </w:tc>
      </w:tr>
      <w:tr w:rsidR="00D632F7" w:rsidRPr="00D632F7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32F56" w:rsidRPr="00D632F7" w:rsidRDefault="00D32F56" w:rsidP="00D32F56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632F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2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77EF">
              <w:rPr>
                <w:rFonts w:cs="Arial"/>
                <w:sz w:val="18"/>
                <w:szCs w:val="18"/>
              </w:rPr>
            </w:r>
            <w:r w:rsidR="002577EF">
              <w:rPr>
                <w:rFonts w:cs="Arial"/>
                <w:sz w:val="18"/>
                <w:szCs w:val="18"/>
              </w:rPr>
              <w:fldChar w:fldCharType="separate"/>
            </w:r>
            <w:r w:rsidRPr="00D632F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32F56" w:rsidRPr="00D632F7" w:rsidRDefault="00D32F56" w:rsidP="00D32F56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632F7">
              <w:rPr>
                <w:rFonts w:cs="Arial"/>
                <w:sz w:val="18"/>
                <w:szCs w:val="18"/>
                <w:shd w:val="clear" w:color="auto" w:fill="FFFFFF"/>
              </w:rPr>
              <w:t>Pelze und Felle von Tierarten nach den Anhängen II und III CITES und aus diesen Pelzen und Fellen hergestellte Waren</w:t>
            </w:r>
          </w:p>
        </w:tc>
      </w:tr>
      <w:tr w:rsidR="00D632F7" w:rsidRPr="00D632F7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C6BD3" w:rsidRPr="00D632F7" w:rsidRDefault="00D32F56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632F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2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77EF">
              <w:rPr>
                <w:rFonts w:cs="Arial"/>
                <w:sz w:val="18"/>
                <w:szCs w:val="18"/>
              </w:rPr>
            </w:r>
            <w:r w:rsidR="002577EF">
              <w:rPr>
                <w:rFonts w:cs="Arial"/>
                <w:sz w:val="18"/>
                <w:szCs w:val="18"/>
              </w:rPr>
              <w:fldChar w:fldCharType="separate"/>
            </w:r>
            <w:r w:rsidRPr="00D632F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C6BD3" w:rsidRPr="00D632F7" w:rsidRDefault="00BB792E" w:rsidP="009C1C55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632F7">
              <w:rPr>
                <w:rFonts w:cs="Arial"/>
                <w:sz w:val="18"/>
                <w:szCs w:val="18"/>
              </w:rPr>
              <w:t xml:space="preserve">Häute </w:t>
            </w:r>
            <w:r w:rsidR="009C1C55" w:rsidRPr="00D632F7">
              <w:rPr>
                <w:rFonts w:cs="Arial"/>
                <w:sz w:val="18"/>
                <w:szCs w:val="18"/>
              </w:rPr>
              <w:t xml:space="preserve">von Tierarten </w:t>
            </w:r>
            <w:r w:rsidRPr="00D632F7">
              <w:rPr>
                <w:rFonts w:cs="Arial"/>
                <w:sz w:val="18"/>
                <w:szCs w:val="18"/>
              </w:rPr>
              <w:t xml:space="preserve">der </w:t>
            </w:r>
            <w:r w:rsidR="009C1C55" w:rsidRPr="00D632F7">
              <w:rPr>
                <w:rFonts w:cs="Arial"/>
                <w:sz w:val="18"/>
                <w:szCs w:val="18"/>
              </w:rPr>
              <w:t>CITES-Anhänge</w:t>
            </w:r>
            <w:r w:rsidRPr="00D632F7">
              <w:rPr>
                <w:rFonts w:cs="Arial"/>
                <w:sz w:val="18"/>
                <w:szCs w:val="18"/>
              </w:rPr>
              <w:t xml:space="preserve"> II und III </w:t>
            </w:r>
          </w:p>
        </w:tc>
      </w:tr>
      <w:tr w:rsidR="00F37D54" w:rsidRPr="00DE49DC" w:rsidTr="00127D82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37D54" w:rsidRPr="00DE49DC" w:rsidRDefault="00F37D54" w:rsidP="00127D82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E49D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9D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77EF">
              <w:rPr>
                <w:rFonts w:cs="Arial"/>
                <w:sz w:val="18"/>
                <w:szCs w:val="18"/>
              </w:rPr>
            </w:r>
            <w:r w:rsidR="002577EF">
              <w:rPr>
                <w:rFonts w:cs="Arial"/>
                <w:sz w:val="18"/>
                <w:szCs w:val="18"/>
              </w:rPr>
              <w:fldChar w:fldCharType="separate"/>
            </w:r>
            <w:r w:rsidRPr="00DE49D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37D54" w:rsidRPr="00DE49DC" w:rsidRDefault="00F37D54" w:rsidP="00127D82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DE49DC">
              <w:rPr>
                <w:rFonts w:cs="Arial"/>
                <w:sz w:val="18"/>
                <w:szCs w:val="18"/>
                <w:shd w:val="clear" w:color="auto" w:fill="FFFFFF"/>
              </w:rPr>
              <w:t>Schlangengift enthaltende Reagenzien und Medikamente</w:t>
            </w:r>
          </w:p>
        </w:tc>
      </w:tr>
      <w:tr w:rsidR="00D632F7" w:rsidRPr="00DE49DC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C6BD3" w:rsidRPr="00DE49DC" w:rsidRDefault="006A4A35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E49D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D3" w:rsidRPr="00DE49D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77EF">
              <w:rPr>
                <w:rFonts w:cs="Arial"/>
                <w:sz w:val="18"/>
                <w:szCs w:val="18"/>
              </w:rPr>
            </w:r>
            <w:r w:rsidR="002577EF">
              <w:rPr>
                <w:rFonts w:cs="Arial"/>
                <w:sz w:val="18"/>
                <w:szCs w:val="18"/>
              </w:rPr>
              <w:fldChar w:fldCharType="separate"/>
            </w:r>
            <w:r w:rsidRPr="00DE49D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C6BD3" w:rsidRPr="00DE49DC" w:rsidRDefault="00211368" w:rsidP="00D15D32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E49DC">
              <w:rPr>
                <w:rFonts w:cs="Arial"/>
                <w:sz w:val="18"/>
                <w:szCs w:val="18"/>
                <w:shd w:val="clear" w:color="auto" w:fill="FFFFFF"/>
              </w:rPr>
              <w:t xml:space="preserve">Gewebe, Zell- und Blutproben von Arten der CITES-Anhänge I-III </w:t>
            </w:r>
            <w:r w:rsidR="00D632F7" w:rsidRPr="00DE49DC">
              <w:rPr>
                <w:rFonts w:cs="Arial"/>
                <w:sz w:val="18"/>
                <w:szCs w:val="18"/>
                <w:shd w:val="clear" w:color="auto" w:fill="FFFFFF"/>
              </w:rPr>
              <w:t>ausschliesslich zu Forschungszwecken an Hochschulen</w:t>
            </w:r>
          </w:p>
        </w:tc>
      </w:tr>
      <w:tr w:rsidR="00D632F7" w:rsidRPr="00D632F7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C6BD3" w:rsidRPr="00DE49DC" w:rsidRDefault="00D32F56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E49D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9D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77EF">
              <w:rPr>
                <w:rFonts w:cs="Arial"/>
                <w:sz w:val="18"/>
                <w:szCs w:val="18"/>
              </w:rPr>
            </w:r>
            <w:r w:rsidR="002577EF">
              <w:rPr>
                <w:rFonts w:cs="Arial"/>
                <w:sz w:val="18"/>
                <w:szCs w:val="18"/>
              </w:rPr>
              <w:fldChar w:fldCharType="separate"/>
            </w:r>
            <w:r w:rsidRPr="00DE49D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C6BD3" w:rsidRPr="00D632F7" w:rsidRDefault="00E35955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DE49DC">
              <w:rPr>
                <w:rFonts w:cs="Arial"/>
                <w:sz w:val="18"/>
                <w:szCs w:val="18"/>
              </w:rPr>
              <w:t xml:space="preserve">Rote Korallen, schwarze Korallen und Perlen von </w:t>
            </w:r>
            <w:r w:rsidR="009C1C55" w:rsidRPr="00DE49DC">
              <w:rPr>
                <w:rFonts w:cs="Arial"/>
                <w:sz w:val="18"/>
                <w:szCs w:val="18"/>
              </w:rPr>
              <w:t>Fechterschnecken (</w:t>
            </w:r>
            <w:r w:rsidRPr="00DE49DC">
              <w:rPr>
                <w:rFonts w:cs="Arial"/>
                <w:i/>
                <w:sz w:val="18"/>
                <w:szCs w:val="18"/>
              </w:rPr>
              <w:t>Strombus gigas</w:t>
            </w:r>
            <w:r w:rsidR="009C1C55" w:rsidRPr="00DE49DC">
              <w:rPr>
                <w:rFonts w:cs="Arial"/>
                <w:sz w:val="18"/>
                <w:szCs w:val="18"/>
              </w:rPr>
              <w:t>)</w:t>
            </w:r>
            <w:r w:rsidRPr="00DE49DC">
              <w:rPr>
                <w:rFonts w:cs="Arial"/>
                <w:sz w:val="18"/>
                <w:szCs w:val="18"/>
              </w:rPr>
              <w:t xml:space="preserve"> der </w:t>
            </w:r>
            <w:r w:rsidR="009C1C55" w:rsidRPr="00DE49DC">
              <w:rPr>
                <w:rFonts w:cs="Arial"/>
                <w:sz w:val="18"/>
                <w:szCs w:val="18"/>
              </w:rPr>
              <w:t>CITES-</w:t>
            </w:r>
            <w:r w:rsidR="009C6BD3" w:rsidRPr="00DE49DC">
              <w:rPr>
                <w:rFonts w:cs="Arial"/>
                <w:sz w:val="18"/>
                <w:szCs w:val="18"/>
              </w:rPr>
              <w:t>Anhänge II und III</w:t>
            </w:r>
          </w:p>
        </w:tc>
      </w:tr>
    </w:tbl>
    <w:p w:rsidR="001070DF" w:rsidRDefault="001070DF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4"/>
          <w:szCs w:val="4"/>
        </w:rPr>
      </w:pPr>
    </w:p>
    <w:p w:rsidR="00203EEF" w:rsidRDefault="00203EEF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de-DE"/>
        </w:rPr>
      </w:pPr>
    </w:p>
    <w:p w:rsidR="00DE49DC" w:rsidRDefault="00DE49DC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de-DE"/>
        </w:rPr>
      </w:pPr>
    </w:p>
    <w:p w:rsidR="00DE49DC" w:rsidRPr="007436DD" w:rsidRDefault="00DE49DC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de-DE"/>
        </w:rPr>
      </w:pPr>
    </w:p>
    <w:p w:rsidR="00EB68D3" w:rsidRPr="003D17E0" w:rsidRDefault="00211368" w:rsidP="00AA4C57">
      <w:pPr>
        <w:pStyle w:val="Textkrper"/>
        <w:spacing w:before="60"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/d</w:t>
      </w:r>
      <w:r w:rsidR="003300FD" w:rsidRPr="003D17E0">
        <w:rPr>
          <w:rFonts w:cs="Arial"/>
          <w:sz w:val="18"/>
          <w:szCs w:val="18"/>
        </w:rPr>
        <w:t>er Unterzeichnete verpflichtet sich namens ihrer/seiner Firma, die Vorschr</w:t>
      </w:r>
      <w:r w:rsidR="009C1C55" w:rsidRPr="003D17E0">
        <w:rPr>
          <w:rFonts w:cs="Arial"/>
          <w:sz w:val="18"/>
          <w:szCs w:val="18"/>
        </w:rPr>
        <w:t>iften des Übereinkommens und de</w:t>
      </w:r>
      <w:r w:rsidR="00201561" w:rsidRPr="003D17E0">
        <w:rPr>
          <w:rFonts w:cs="Arial"/>
          <w:color w:val="000000" w:themeColor="text1"/>
          <w:sz w:val="18"/>
          <w:szCs w:val="18"/>
        </w:rPr>
        <w:t>s</w:t>
      </w:r>
      <w:r w:rsidR="003300FD" w:rsidRPr="003D17E0">
        <w:rPr>
          <w:rFonts w:cs="Arial"/>
          <w:sz w:val="18"/>
          <w:szCs w:val="18"/>
        </w:rPr>
        <w:t xml:space="preserve"> gestützt darauf erlassenen </w:t>
      </w:r>
      <w:r w:rsidR="00201561" w:rsidRPr="003D17E0">
        <w:rPr>
          <w:rFonts w:cs="Arial"/>
          <w:sz w:val="18"/>
          <w:szCs w:val="18"/>
        </w:rPr>
        <w:t>BGCITES</w:t>
      </w:r>
      <w:r w:rsidR="001639FB" w:rsidRPr="001639FB">
        <w:rPr>
          <w:rFonts w:cs="Arial"/>
          <w:sz w:val="18"/>
          <w:szCs w:val="18"/>
          <w:vertAlign w:val="superscript"/>
        </w:rPr>
        <w:t>2</w:t>
      </w:r>
      <w:r w:rsidR="009C1C55" w:rsidRPr="003D17E0">
        <w:rPr>
          <w:rFonts w:cs="Arial"/>
          <w:sz w:val="18"/>
          <w:szCs w:val="18"/>
        </w:rPr>
        <w:t>, der V-CITES</w:t>
      </w:r>
      <w:r w:rsidR="001639FB" w:rsidRPr="001639FB">
        <w:rPr>
          <w:rFonts w:cs="Arial"/>
          <w:sz w:val="18"/>
          <w:szCs w:val="18"/>
          <w:vertAlign w:val="superscript"/>
        </w:rPr>
        <w:t>2</w:t>
      </w:r>
      <w:r w:rsidR="009C1C55" w:rsidRPr="003D17E0">
        <w:rPr>
          <w:rFonts w:cs="Arial"/>
          <w:sz w:val="18"/>
          <w:szCs w:val="18"/>
        </w:rPr>
        <w:t xml:space="preserve"> und der CITES</w:t>
      </w:r>
      <w:r w:rsidR="00BD4940" w:rsidRPr="003D17E0">
        <w:rPr>
          <w:rFonts w:cs="Arial"/>
          <w:sz w:val="18"/>
          <w:szCs w:val="18"/>
        </w:rPr>
        <w:t>-</w:t>
      </w:r>
      <w:r w:rsidR="009C1C55" w:rsidRPr="003D17E0">
        <w:rPr>
          <w:rFonts w:cs="Arial"/>
          <w:sz w:val="18"/>
          <w:szCs w:val="18"/>
        </w:rPr>
        <w:t>KV</w:t>
      </w:r>
      <w:r w:rsidR="001639FB" w:rsidRPr="001639FB">
        <w:rPr>
          <w:rFonts w:cs="Arial"/>
          <w:sz w:val="18"/>
          <w:szCs w:val="18"/>
          <w:vertAlign w:val="superscript"/>
        </w:rPr>
        <w:t>2</w:t>
      </w:r>
      <w:r w:rsidR="009C1C55" w:rsidRPr="003D17E0">
        <w:rPr>
          <w:rFonts w:cs="Arial"/>
          <w:sz w:val="18"/>
          <w:szCs w:val="18"/>
        </w:rPr>
        <w:t xml:space="preserve"> </w:t>
      </w:r>
      <w:r w:rsidR="003300FD" w:rsidRPr="003D17E0">
        <w:rPr>
          <w:rFonts w:cs="Arial"/>
          <w:sz w:val="18"/>
          <w:szCs w:val="18"/>
        </w:rPr>
        <w:t>einzuhalten. Insbesondere wird sie/er ab sofort über sämtliche Ein- und Ausg</w:t>
      </w:r>
      <w:r w:rsidR="009C1C55" w:rsidRPr="003D17E0">
        <w:rPr>
          <w:rFonts w:cs="Arial"/>
          <w:sz w:val="18"/>
          <w:szCs w:val="18"/>
        </w:rPr>
        <w:t>änge von Exemplaren geschützter Tier</w:t>
      </w:r>
      <w:r>
        <w:rPr>
          <w:rFonts w:cs="Arial"/>
          <w:sz w:val="18"/>
          <w:szCs w:val="18"/>
        </w:rPr>
        <w:t>-resp. Pflanzen</w:t>
      </w:r>
      <w:r w:rsidR="009C1C55" w:rsidRPr="003D17E0">
        <w:rPr>
          <w:rFonts w:cs="Arial"/>
          <w:sz w:val="18"/>
          <w:szCs w:val="18"/>
        </w:rPr>
        <w:t>art Buch führen (BGCITES Art. 10 und 11).</w:t>
      </w:r>
    </w:p>
    <w:p w:rsidR="003300FD" w:rsidRPr="003D17E0" w:rsidRDefault="006A4A35" w:rsidP="00EB68D3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60" w:after="60"/>
        <w:ind w:left="539" w:hanging="539"/>
        <w:jc w:val="both"/>
        <w:rPr>
          <w:rFonts w:cs="Arial"/>
          <w:sz w:val="18"/>
          <w:szCs w:val="18"/>
          <w:lang w:val="de-DE"/>
        </w:rPr>
      </w:pPr>
      <w:r w:rsidRPr="003D17E0">
        <w:rPr>
          <w:rFonts w:cs="Arial"/>
          <w:sz w:val="18"/>
          <w:szCs w:val="18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 w:rsidR="003300FD" w:rsidRPr="003D17E0">
        <w:rPr>
          <w:rFonts w:cs="Arial"/>
          <w:sz w:val="18"/>
          <w:szCs w:val="18"/>
          <w:lang w:val="de-DE"/>
        </w:rPr>
        <w:instrText xml:space="preserve"> FORMCHECKBOX </w:instrText>
      </w:r>
      <w:r w:rsidR="002577EF">
        <w:rPr>
          <w:rFonts w:cs="Arial"/>
          <w:sz w:val="18"/>
          <w:szCs w:val="18"/>
          <w:lang w:val="de-DE"/>
        </w:rPr>
      </w:r>
      <w:r w:rsidR="002577EF">
        <w:rPr>
          <w:rFonts w:cs="Arial"/>
          <w:sz w:val="18"/>
          <w:szCs w:val="18"/>
          <w:lang w:val="de-DE"/>
        </w:rPr>
        <w:fldChar w:fldCharType="separate"/>
      </w:r>
      <w:r w:rsidRPr="003D17E0">
        <w:rPr>
          <w:rFonts w:cs="Arial"/>
          <w:sz w:val="18"/>
          <w:szCs w:val="18"/>
          <w:lang w:val="de-DE"/>
        </w:rPr>
        <w:fldChar w:fldCharType="end"/>
      </w:r>
      <w:bookmarkEnd w:id="6"/>
      <w:r w:rsidR="003300FD" w:rsidRPr="003D17E0">
        <w:rPr>
          <w:rFonts w:cs="Arial"/>
          <w:sz w:val="18"/>
          <w:szCs w:val="18"/>
          <w:lang w:val="de-DE"/>
        </w:rPr>
        <w:tab/>
      </w:r>
      <w:r w:rsidR="009016E1" w:rsidRPr="003D17E0">
        <w:rPr>
          <w:rFonts w:cs="Arial"/>
          <w:sz w:val="18"/>
          <w:szCs w:val="18"/>
          <w:lang w:val="de-DE"/>
        </w:rPr>
        <w:t>Zurzeit</w:t>
      </w:r>
      <w:r w:rsidR="003300FD" w:rsidRPr="003D17E0">
        <w:rPr>
          <w:rFonts w:cs="Arial"/>
          <w:sz w:val="18"/>
          <w:szCs w:val="18"/>
          <w:lang w:val="de-DE"/>
        </w:rPr>
        <w:t xml:space="preserve"> befinden sich keine Exemplare geschützter Arten im Bestand der Gesuchstellerin /des Gesuchstellers.</w:t>
      </w:r>
    </w:p>
    <w:p w:rsidR="007436DD" w:rsidRDefault="006A4A35" w:rsidP="007436DD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60" w:after="60"/>
        <w:ind w:left="539" w:hanging="539"/>
        <w:jc w:val="both"/>
        <w:rPr>
          <w:rFonts w:cs="Arial"/>
          <w:sz w:val="18"/>
          <w:szCs w:val="18"/>
          <w:lang w:val="de-DE"/>
        </w:rPr>
      </w:pPr>
      <w:r w:rsidRPr="003D17E0">
        <w:rPr>
          <w:rFonts w:cs="Arial"/>
          <w:sz w:val="18"/>
          <w:szCs w:val="18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="003300FD" w:rsidRPr="003D17E0">
        <w:rPr>
          <w:rFonts w:cs="Arial"/>
          <w:sz w:val="18"/>
          <w:szCs w:val="18"/>
          <w:lang w:val="de-DE"/>
        </w:rPr>
        <w:instrText xml:space="preserve"> FORMCHECKBOX </w:instrText>
      </w:r>
      <w:r w:rsidR="002577EF">
        <w:rPr>
          <w:rFonts w:cs="Arial"/>
          <w:sz w:val="18"/>
          <w:szCs w:val="18"/>
          <w:lang w:val="de-DE"/>
        </w:rPr>
      </w:r>
      <w:r w:rsidR="002577EF">
        <w:rPr>
          <w:rFonts w:cs="Arial"/>
          <w:sz w:val="18"/>
          <w:szCs w:val="18"/>
          <w:lang w:val="de-DE"/>
        </w:rPr>
        <w:fldChar w:fldCharType="separate"/>
      </w:r>
      <w:r w:rsidRPr="003D17E0">
        <w:rPr>
          <w:rFonts w:cs="Arial"/>
          <w:sz w:val="18"/>
          <w:szCs w:val="18"/>
          <w:lang w:val="de-DE"/>
        </w:rPr>
        <w:fldChar w:fldCharType="end"/>
      </w:r>
      <w:bookmarkEnd w:id="7"/>
      <w:r w:rsidR="003300FD" w:rsidRPr="003D17E0">
        <w:rPr>
          <w:rFonts w:cs="Arial"/>
          <w:sz w:val="18"/>
          <w:szCs w:val="18"/>
          <w:lang w:val="de-DE"/>
        </w:rPr>
        <w:tab/>
        <w:t xml:space="preserve">Ein Verzeichnis der </w:t>
      </w:r>
      <w:r w:rsidR="009016E1" w:rsidRPr="003D17E0">
        <w:rPr>
          <w:rFonts w:cs="Arial"/>
          <w:sz w:val="18"/>
          <w:szCs w:val="18"/>
          <w:lang w:val="de-DE"/>
        </w:rPr>
        <w:t>zurzeit</w:t>
      </w:r>
      <w:r w:rsidR="003300FD" w:rsidRPr="003D17E0">
        <w:rPr>
          <w:rFonts w:cs="Arial"/>
          <w:sz w:val="18"/>
          <w:szCs w:val="18"/>
          <w:lang w:val="de-DE"/>
        </w:rPr>
        <w:t xml:space="preserve"> im Bestand vorhandenen Exemplare geschützter Arten liegt bei.</w:t>
      </w:r>
    </w:p>
    <w:p w:rsidR="007436DD" w:rsidRPr="007436DD" w:rsidRDefault="001639FB" w:rsidP="001639FB">
      <w:pPr>
        <w:tabs>
          <w:tab w:val="left" w:pos="-360"/>
          <w:tab w:val="left" w:pos="2880"/>
          <w:tab w:val="left" w:pos="3420"/>
          <w:tab w:val="left" w:pos="5220"/>
          <w:tab w:val="left" w:pos="5760"/>
        </w:tabs>
        <w:spacing w:before="120" w:after="60"/>
        <w:ind w:left="284" w:hanging="255"/>
        <w:jc w:val="both"/>
        <w:rPr>
          <w:rFonts w:cs="Arial"/>
          <w:sz w:val="18"/>
          <w:szCs w:val="18"/>
          <w:lang w:val="de-DE"/>
        </w:rPr>
      </w:pPr>
      <w:r w:rsidRPr="001639FB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  <w:vertAlign w:val="superscript"/>
        </w:rPr>
        <w:tab/>
      </w:r>
      <w:r w:rsidR="007436DD" w:rsidRPr="003D17E0">
        <w:rPr>
          <w:rFonts w:cs="Arial"/>
          <w:color w:val="000000" w:themeColor="text1"/>
          <w:sz w:val="16"/>
          <w:szCs w:val="16"/>
        </w:rPr>
        <w:t>Bundesgesetzt</w:t>
      </w:r>
      <w:r w:rsidR="007436DD">
        <w:rPr>
          <w:rFonts w:cs="Arial"/>
          <w:color w:val="000000" w:themeColor="text1"/>
          <w:sz w:val="16"/>
          <w:szCs w:val="16"/>
        </w:rPr>
        <w:t xml:space="preserve"> CITES (SR 453</w:t>
      </w:r>
      <w:r w:rsidR="007436DD" w:rsidRPr="003D17E0">
        <w:rPr>
          <w:rFonts w:cs="Arial"/>
          <w:color w:val="000000" w:themeColor="text1"/>
          <w:sz w:val="16"/>
          <w:szCs w:val="16"/>
        </w:rPr>
        <w:t>), Verordnung CITES (SR 453.0) und CITES-Kontrollverordnung (SR 453.1)</w:t>
      </w:r>
    </w:p>
    <w:p w:rsidR="00EB68D3" w:rsidRDefault="00EB68D3" w:rsidP="007B11E9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de-DE"/>
        </w:rPr>
      </w:pPr>
    </w:p>
    <w:p w:rsidR="00203EEF" w:rsidRPr="007436DD" w:rsidRDefault="00203EEF" w:rsidP="007B11E9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de-DE"/>
        </w:rPr>
      </w:pPr>
    </w:p>
    <w:tbl>
      <w:tblPr>
        <w:tblW w:w="9372" w:type="dxa"/>
        <w:tblInd w:w="-4" w:type="dxa"/>
        <w:tblLook w:val="04A0" w:firstRow="1" w:lastRow="0" w:firstColumn="1" w:lastColumn="0" w:noHBand="0" w:noVBand="1"/>
      </w:tblPr>
      <w:tblGrid>
        <w:gridCol w:w="3838"/>
        <w:gridCol w:w="283"/>
        <w:gridCol w:w="5251"/>
      </w:tblGrid>
      <w:tr w:rsidR="00800CC5" w:rsidRPr="003D17E0" w:rsidTr="00EB68D3">
        <w:trPr>
          <w:trHeight w:val="318"/>
        </w:trPr>
        <w:tc>
          <w:tcPr>
            <w:tcW w:w="3838" w:type="dxa"/>
          </w:tcPr>
          <w:p w:rsidR="00800CC5" w:rsidRPr="00EB68D3" w:rsidRDefault="00800CC5" w:rsidP="009C5044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3D17E0">
              <w:rPr>
                <w:rFonts w:cs="Arial"/>
                <w:sz w:val="18"/>
                <w:szCs w:val="18"/>
                <w:lang w:val="de-DE"/>
              </w:rPr>
              <w:t>Ort und Datum</w:t>
            </w:r>
          </w:p>
        </w:tc>
        <w:tc>
          <w:tcPr>
            <w:tcW w:w="283" w:type="dxa"/>
          </w:tcPr>
          <w:p w:rsidR="00800CC5" w:rsidRDefault="00800CC5" w:rsidP="00EB68D3">
            <w:pPr>
              <w:tabs>
                <w:tab w:val="left" w:pos="-360"/>
                <w:tab w:val="left" w:pos="540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  <w:p w:rsidR="00800CC5" w:rsidRPr="003D17E0" w:rsidRDefault="00800CC5" w:rsidP="00EB68D3">
            <w:pPr>
              <w:tabs>
                <w:tab w:val="left" w:pos="-360"/>
                <w:tab w:val="left" w:pos="540"/>
                <w:tab w:val="left" w:pos="5245"/>
              </w:tabs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251" w:type="dxa"/>
          </w:tcPr>
          <w:p w:rsidR="00800CC5" w:rsidRPr="003D17E0" w:rsidRDefault="00800CC5" w:rsidP="009C5044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3D17E0">
              <w:rPr>
                <w:rFonts w:cs="Arial"/>
                <w:sz w:val="18"/>
                <w:szCs w:val="18"/>
                <w:lang w:val="de-DE"/>
              </w:rPr>
              <w:t>Unterschrift</w:t>
            </w:r>
          </w:p>
        </w:tc>
      </w:tr>
      <w:tr w:rsidR="00800CC5" w:rsidRPr="00800CC5" w:rsidTr="00EB68D3">
        <w:trPr>
          <w:trHeight w:val="502"/>
        </w:trPr>
        <w:tc>
          <w:tcPr>
            <w:tcW w:w="3838" w:type="dxa"/>
            <w:tcBorders>
              <w:bottom w:val="dotted" w:sz="4" w:space="0" w:color="auto"/>
            </w:tcBorders>
            <w:vAlign w:val="bottom"/>
          </w:tcPr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800CC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C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0CC5">
              <w:rPr>
                <w:rFonts w:cs="Arial"/>
                <w:sz w:val="18"/>
                <w:szCs w:val="18"/>
              </w:rPr>
            </w:r>
            <w:r w:rsidRPr="00800CC5">
              <w:rPr>
                <w:rFonts w:cs="Arial"/>
                <w:sz w:val="18"/>
                <w:szCs w:val="18"/>
              </w:rPr>
              <w:fldChar w:fldCharType="separate"/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251" w:type="dxa"/>
            <w:tcBorders>
              <w:bottom w:val="dotted" w:sz="4" w:space="0" w:color="auto"/>
            </w:tcBorders>
            <w:vAlign w:val="bottom"/>
          </w:tcPr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</w:p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</w:p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800CC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C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0CC5">
              <w:rPr>
                <w:rFonts w:cs="Arial"/>
                <w:sz w:val="18"/>
                <w:szCs w:val="18"/>
              </w:rPr>
            </w:r>
            <w:r w:rsidRPr="00800CC5">
              <w:rPr>
                <w:rFonts w:cs="Arial"/>
                <w:sz w:val="18"/>
                <w:szCs w:val="18"/>
              </w:rPr>
              <w:fldChar w:fldCharType="separate"/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00CC5" w:rsidRPr="00800CC5" w:rsidRDefault="00800CC5" w:rsidP="00BD4940">
      <w:pPr>
        <w:tabs>
          <w:tab w:val="left" w:pos="-360"/>
          <w:tab w:val="left" w:pos="540"/>
          <w:tab w:val="left" w:pos="5245"/>
        </w:tabs>
        <w:rPr>
          <w:rFonts w:cs="Arial"/>
          <w:color w:val="000000" w:themeColor="text1"/>
          <w:sz w:val="16"/>
          <w:szCs w:val="16"/>
        </w:rPr>
      </w:pPr>
    </w:p>
    <w:sectPr w:rsidR="00800CC5" w:rsidRPr="00800CC5" w:rsidSect="003D17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12" w:rsidRDefault="00D16712">
      <w:r>
        <w:separator/>
      </w:r>
    </w:p>
  </w:endnote>
  <w:endnote w:type="continuationSeparator" w:id="0">
    <w:p w:rsidR="00D16712" w:rsidRDefault="00D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D16712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D16712" w:rsidRPr="00893E1A" w:rsidTr="00454E4B">
      <w:trPr>
        <w:trHeight w:val="717"/>
      </w:trPr>
      <w:tc>
        <w:tcPr>
          <w:tcW w:w="4379" w:type="dxa"/>
        </w:tcPr>
        <w:p w:rsidR="00D16712" w:rsidRPr="004E472E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454E4B">
            <w:rPr>
              <w:sz w:val="15"/>
              <w:szCs w:val="15"/>
            </w:rPr>
            <w:t>Bundesamt für Veterinärwesen BVET</w:t>
          </w:r>
          <w:r w:rsidRPr="00454E4B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Postfach</w:t>
          </w:r>
          <w:r w:rsidRPr="00454E4B">
            <w:rPr>
              <w:sz w:val="15"/>
              <w:szCs w:val="15"/>
            </w:rPr>
            <w:br/>
            <w:t>3003 Bern</w:t>
          </w:r>
          <w:r w:rsidRPr="00454E4B">
            <w:rPr>
              <w:sz w:val="15"/>
              <w:szCs w:val="15"/>
            </w:rPr>
            <w:br/>
            <w:t xml:space="preserve">Tel. </w:t>
          </w:r>
          <w:r w:rsidRPr="004E472E">
            <w:rPr>
              <w:sz w:val="15"/>
              <w:szCs w:val="15"/>
              <w:lang w:val="fr-CH"/>
            </w:rPr>
            <w:t>+41 (0)31 322 25 41, Fax +41 (0)31 323 85 22</w:t>
          </w:r>
          <w:r w:rsidRPr="004E472E">
            <w:rPr>
              <w:sz w:val="15"/>
              <w:szCs w:val="15"/>
              <w:lang w:val="fr-CH"/>
            </w:rPr>
            <w:br/>
            <w:t>cites@bvet.admin.ch</w:t>
          </w:r>
          <w:r w:rsidRPr="004E472E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D16712" w:rsidRPr="00893E1A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  <w:lang w:val="fr-CH"/>
            </w:rPr>
          </w:pPr>
          <w:r w:rsidRPr="00893E1A">
            <w:rPr>
              <w:sz w:val="14"/>
              <w:lang w:val="fr-CH"/>
            </w:rPr>
            <w:br/>
          </w:r>
          <w:r>
            <w:rPr>
              <w:sz w:val="14"/>
              <w:lang w:val="fr-CH"/>
            </w:rPr>
            <w:t>Sept 13</w:t>
          </w:r>
          <w:r w:rsidRPr="00893E1A">
            <w:rPr>
              <w:sz w:val="14"/>
              <w:lang w:val="fr-CH"/>
            </w:rPr>
            <w:t xml:space="preserve"> </w:t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</w:p>
      </w:tc>
    </w:tr>
  </w:tbl>
  <w:p w:rsidR="00D16712" w:rsidRPr="00893E1A" w:rsidRDefault="00D16712" w:rsidP="00BD494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5245"/>
    </w:tblGrid>
    <w:tr w:rsidR="00800CC5" w:rsidRPr="00893E1A" w:rsidTr="00EB68D3">
      <w:trPr>
        <w:trHeight w:val="282"/>
      </w:trPr>
      <w:tc>
        <w:tcPr>
          <w:tcW w:w="4111" w:type="dxa"/>
        </w:tcPr>
        <w:p w:rsidR="00800CC5" w:rsidRPr="00FF035A" w:rsidRDefault="00800CC5" w:rsidP="00800CC5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  <w:r w:rsidRPr="00800CC5">
            <w:rPr>
              <w:rFonts w:cs="Arial"/>
              <w:sz w:val="18"/>
              <w:szCs w:val="18"/>
            </w:rPr>
            <w:t>Bitte schicken Sie das ausgefüllte Gesuch an:</w:t>
          </w:r>
        </w:p>
      </w:tc>
      <w:tc>
        <w:tcPr>
          <w:tcW w:w="5245" w:type="dxa"/>
        </w:tcPr>
        <w:p w:rsidR="00800CC5" w:rsidRPr="00800CC5" w:rsidRDefault="00800CC5" w:rsidP="00203EEF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4"/>
            </w:rPr>
          </w:pPr>
          <w:r w:rsidRPr="00800CC5">
            <w:rPr>
              <w:rFonts w:cs="Arial"/>
              <w:b/>
              <w:sz w:val="18"/>
              <w:szCs w:val="18"/>
            </w:rPr>
            <w:t>cites@blv.admin.ch</w:t>
          </w:r>
          <w:r w:rsidRPr="00800CC5">
            <w:rPr>
              <w:rFonts w:cs="Arial"/>
              <w:sz w:val="18"/>
              <w:szCs w:val="18"/>
            </w:rPr>
            <w:br/>
          </w:r>
        </w:p>
      </w:tc>
    </w:tr>
    <w:tr w:rsidR="00D16712" w:rsidRPr="00893E1A" w:rsidTr="00EB68D3">
      <w:trPr>
        <w:trHeight w:val="469"/>
      </w:trPr>
      <w:tc>
        <w:tcPr>
          <w:tcW w:w="4111" w:type="dxa"/>
          <w:vAlign w:val="bottom"/>
        </w:tcPr>
        <w:p w:rsidR="00D16712" w:rsidRPr="00FF035A" w:rsidRDefault="00D16712" w:rsidP="00211368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</w:p>
      </w:tc>
      <w:tc>
        <w:tcPr>
          <w:tcW w:w="5245" w:type="dxa"/>
          <w:vAlign w:val="bottom"/>
        </w:tcPr>
        <w:p w:rsidR="00D16712" w:rsidRPr="00FF035A" w:rsidRDefault="000B2942" w:rsidP="00BE08E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April</w:t>
          </w:r>
          <w:r w:rsidR="00A84F34">
            <w:rPr>
              <w:sz w:val="14"/>
            </w:rPr>
            <w:t>22</w:t>
          </w:r>
        </w:p>
      </w:tc>
    </w:tr>
  </w:tbl>
  <w:p w:rsidR="00D16712" w:rsidRDefault="00D16712" w:rsidP="00211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12" w:rsidRDefault="00D16712">
      <w:r>
        <w:separator/>
      </w:r>
    </w:p>
  </w:footnote>
  <w:footnote w:type="continuationSeparator" w:id="0">
    <w:p w:rsidR="00D16712" w:rsidRDefault="00D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5C3A51">
      <w:trPr>
        <w:cantSplit/>
        <w:trHeight w:hRule="exact" w:val="1797"/>
      </w:trPr>
      <w:tc>
        <w:tcPr>
          <w:tcW w:w="5947" w:type="dxa"/>
        </w:tcPr>
        <w:p w:rsidR="00D16712" w:rsidRDefault="00D16712" w:rsidP="00F441D4">
          <w:pPr>
            <w:pStyle w:val="Logo"/>
          </w:pPr>
          <w:r>
            <w:drawing>
              <wp:inline distT="0" distB="0" distL="0" distR="0">
                <wp:extent cx="1983105" cy="647065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F441D4">
          <w:pPr>
            <w:pStyle w:val="Logo"/>
          </w:pPr>
        </w:p>
      </w:tc>
      <w:tc>
        <w:tcPr>
          <w:tcW w:w="4218" w:type="dxa"/>
        </w:tcPr>
        <w:p w:rsidR="00D16712" w:rsidRDefault="00D16712" w:rsidP="005C3A5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5C3A51">
          <w:pPr>
            <w:pStyle w:val="zzKopfFett"/>
          </w:pPr>
          <w:r>
            <w:t>Bundesamt für Lebensmittelsicherheit und</w:t>
          </w:r>
        </w:p>
        <w:p w:rsidR="00D16712" w:rsidRDefault="00D16712" w:rsidP="005C3A51">
          <w:pPr>
            <w:pStyle w:val="zzKopfFett"/>
          </w:pPr>
          <w:r>
            <w:t>Veterinärwesen BLV</w:t>
          </w:r>
        </w:p>
        <w:p w:rsidR="00D16712" w:rsidRPr="00FF7585" w:rsidRDefault="00D16712" w:rsidP="005C3A51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Pr="001070DF" w:rsidRDefault="00D16712" w:rsidP="001070DF">
          <w:pPr>
            <w:pStyle w:val="KopfDept"/>
            <w:rPr>
              <w:b/>
            </w:rPr>
          </w:pPr>
        </w:p>
      </w:tc>
    </w:tr>
  </w:tbl>
  <w:p w:rsidR="00D16712" w:rsidRPr="00A5482D" w:rsidRDefault="00D16712" w:rsidP="00AD2A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D16712">
      <w:trPr>
        <w:cantSplit/>
        <w:trHeight w:hRule="exact" w:val="1130"/>
      </w:trPr>
      <w:tc>
        <w:tcPr>
          <w:tcW w:w="5947" w:type="dxa"/>
        </w:tcPr>
        <w:p w:rsidR="00D16712" w:rsidRDefault="00D16712" w:rsidP="003D17E0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3D17E0">
          <w:pPr>
            <w:pStyle w:val="Logo"/>
          </w:pPr>
        </w:p>
      </w:tc>
      <w:tc>
        <w:tcPr>
          <w:tcW w:w="4218" w:type="dxa"/>
        </w:tcPr>
        <w:p w:rsidR="00D16712" w:rsidRDefault="00D16712" w:rsidP="003D17E0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3D17E0">
          <w:pPr>
            <w:pStyle w:val="zzKopfFett"/>
          </w:pPr>
          <w:r>
            <w:t>Bundesamt für Lebensmittelsicherheit und</w:t>
          </w:r>
        </w:p>
        <w:p w:rsidR="00D16712" w:rsidRDefault="00D16712" w:rsidP="003D17E0">
          <w:pPr>
            <w:pStyle w:val="zzKopfFett"/>
          </w:pPr>
          <w:r>
            <w:t>Veterinärwesen BLV</w:t>
          </w:r>
        </w:p>
        <w:p w:rsidR="00D16712" w:rsidRPr="00FF7585" w:rsidRDefault="00D16712" w:rsidP="003D17E0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Default="00D16712" w:rsidP="003D17E0">
          <w:pPr>
            <w:pStyle w:val="Kopfzeile"/>
          </w:pPr>
        </w:p>
      </w:tc>
    </w:tr>
  </w:tbl>
  <w:p w:rsidR="00D16712" w:rsidRDefault="00D167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759"/>
    <w:multiLevelType w:val="multilevel"/>
    <w:tmpl w:val="D1EE2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2738"/>
    <w:rsid w:val="0002611C"/>
    <w:rsid w:val="00044E69"/>
    <w:rsid w:val="00050052"/>
    <w:rsid w:val="00062A92"/>
    <w:rsid w:val="0006582B"/>
    <w:rsid w:val="00084E28"/>
    <w:rsid w:val="000B2942"/>
    <w:rsid w:val="001070DF"/>
    <w:rsid w:val="00144D72"/>
    <w:rsid w:val="001639FB"/>
    <w:rsid w:val="001804B0"/>
    <w:rsid w:val="001A0DB9"/>
    <w:rsid w:val="001E2616"/>
    <w:rsid w:val="00201561"/>
    <w:rsid w:val="00203EEF"/>
    <w:rsid w:val="00211368"/>
    <w:rsid w:val="00223134"/>
    <w:rsid w:val="00225001"/>
    <w:rsid w:val="00244124"/>
    <w:rsid w:val="002577EF"/>
    <w:rsid w:val="00282A58"/>
    <w:rsid w:val="002902A7"/>
    <w:rsid w:val="002B21E3"/>
    <w:rsid w:val="00303D5E"/>
    <w:rsid w:val="0032565D"/>
    <w:rsid w:val="003300FD"/>
    <w:rsid w:val="003A3230"/>
    <w:rsid w:val="003A35A5"/>
    <w:rsid w:val="003B3C17"/>
    <w:rsid w:val="003D17E0"/>
    <w:rsid w:val="003D41C9"/>
    <w:rsid w:val="003F5E55"/>
    <w:rsid w:val="00454E4B"/>
    <w:rsid w:val="004D342D"/>
    <w:rsid w:val="004D6C15"/>
    <w:rsid w:val="004E472E"/>
    <w:rsid w:val="00504C1C"/>
    <w:rsid w:val="00527F7F"/>
    <w:rsid w:val="005C3A51"/>
    <w:rsid w:val="005C7F96"/>
    <w:rsid w:val="00603823"/>
    <w:rsid w:val="00603CEF"/>
    <w:rsid w:val="00617432"/>
    <w:rsid w:val="006510DC"/>
    <w:rsid w:val="0067760D"/>
    <w:rsid w:val="0069478D"/>
    <w:rsid w:val="006A4A35"/>
    <w:rsid w:val="006A734D"/>
    <w:rsid w:val="006B33E4"/>
    <w:rsid w:val="006E2B4C"/>
    <w:rsid w:val="007142CF"/>
    <w:rsid w:val="0072128B"/>
    <w:rsid w:val="007436DD"/>
    <w:rsid w:val="007442EE"/>
    <w:rsid w:val="00783626"/>
    <w:rsid w:val="007B11E9"/>
    <w:rsid w:val="007D3F41"/>
    <w:rsid w:val="007E1FA7"/>
    <w:rsid w:val="00800CC5"/>
    <w:rsid w:val="00814203"/>
    <w:rsid w:val="008745AD"/>
    <w:rsid w:val="00893E1A"/>
    <w:rsid w:val="00895119"/>
    <w:rsid w:val="009016E1"/>
    <w:rsid w:val="009B6916"/>
    <w:rsid w:val="009C1C55"/>
    <w:rsid w:val="009C5044"/>
    <w:rsid w:val="009C6BD3"/>
    <w:rsid w:val="00A21EC8"/>
    <w:rsid w:val="00A5482D"/>
    <w:rsid w:val="00A734F4"/>
    <w:rsid w:val="00A837DD"/>
    <w:rsid w:val="00A84F34"/>
    <w:rsid w:val="00A93E2F"/>
    <w:rsid w:val="00AA4C57"/>
    <w:rsid w:val="00AB4462"/>
    <w:rsid w:val="00AD2A42"/>
    <w:rsid w:val="00B70D6B"/>
    <w:rsid w:val="00BB1A05"/>
    <w:rsid w:val="00BB792E"/>
    <w:rsid w:val="00BD4940"/>
    <w:rsid w:val="00BE08E0"/>
    <w:rsid w:val="00BE4819"/>
    <w:rsid w:val="00BF053E"/>
    <w:rsid w:val="00C07C50"/>
    <w:rsid w:val="00C33C06"/>
    <w:rsid w:val="00C60ED6"/>
    <w:rsid w:val="00C6359E"/>
    <w:rsid w:val="00C90936"/>
    <w:rsid w:val="00C913E0"/>
    <w:rsid w:val="00CA7D96"/>
    <w:rsid w:val="00CD7867"/>
    <w:rsid w:val="00D02658"/>
    <w:rsid w:val="00D15D32"/>
    <w:rsid w:val="00D16712"/>
    <w:rsid w:val="00D32F56"/>
    <w:rsid w:val="00D472AA"/>
    <w:rsid w:val="00D632F7"/>
    <w:rsid w:val="00D661D6"/>
    <w:rsid w:val="00DA24E6"/>
    <w:rsid w:val="00DB7573"/>
    <w:rsid w:val="00DE49DC"/>
    <w:rsid w:val="00DE6824"/>
    <w:rsid w:val="00E3465C"/>
    <w:rsid w:val="00E35955"/>
    <w:rsid w:val="00E37D87"/>
    <w:rsid w:val="00E47B2C"/>
    <w:rsid w:val="00E80D64"/>
    <w:rsid w:val="00EB68D3"/>
    <w:rsid w:val="00EF0F2A"/>
    <w:rsid w:val="00F357D1"/>
    <w:rsid w:val="00F37D54"/>
    <w:rsid w:val="00F439EC"/>
    <w:rsid w:val="00F441D4"/>
    <w:rsid w:val="00F44F44"/>
    <w:rsid w:val="00F70E6E"/>
    <w:rsid w:val="00F84AF9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BF7A997"/>
  <w15:docId w15:val="{9425E74E-A73C-4053-8DAB-1D4B9AD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EE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  <w:rPr>
      <w:lang w:val="de-DE"/>
    </w:r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KopfzeileFett">
    <w:name w:val="KopfzeileFett"/>
    <w:basedOn w:val="Kopfzeile"/>
    <w:next w:val="Kopfzeile"/>
    <w:uiPriority w:val="99"/>
    <w:rsid w:val="007B11E9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FAF0-1298-4DB3-A891-896E4FA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ifrare Marie BLV</cp:lastModifiedBy>
  <cp:revision>9</cp:revision>
  <cp:lastPrinted>2020-01-09T09:44:00Z</cp:lastPrinted>
  <dcterms:created xsi:type="dcterms:W3CDTF">2022-04-07T11:30:00Z</dcterms:created>
  <dcterms:modified xsi:type="dcterms:W3CDTF">2022-04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5-03/12</vt:lpwstr>
  </property>
  <property fmtid="{D5CDD505-2E9C-101B-9397-08002B2CF9AE}" pid="3" name="FSC#EVDCFG@15.1400:DossierBarCode">
    <vt:lpwstr>*COO.2101.102.7.361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5.1849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QM 301 Bewilligungen (043/2009/00118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8</vt:lpwstr>
  </property>
  <property fmtid="{D5CDD505-2E9C-101B-9397-08002B2CF9AE}" pid="15" name="FSC#COOELAK@1.1001:FileRefOU">
    <vt:lpwstr>BVET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BVET Flückiger</vt:lpwstr>
  </property>
  <property fmtid="{D5CDD505-2E9C-101B-9397-08002B2CF9AE}" pid="18" name="FSC#COOELAK@1.1001:OwnerExtension">
    <vt:lpwstr>+41 (031) 323 80 52</vt:lpwstr>
  </property>
  <property fmtid="{D5CDD505-2E9C-101B-9397-08002B2CF9AE}" pid="19" name="FSC#COOELAK@1.1001:OwnerFaxExtension">
    <vt:lpwstr>+41 (0)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 (BVET)</vt:lpwstr>
  </property>
  <property fmtid="{D5CDD505-2E9C-101B-9397-08002B2CF9AE}" pid="25" name="FSC#COOELAK@1.1001:CreatedAt">
    <vt:lpwstr>03.05.2010 10:23:25</vt:lpwstr>
  </property>
  <property fmtid="{D5CDD505-2E9C-101B-9397-08002B2CF9AE}" pid="26" name="FSC#COOELAK@1.1001:OU">
    <vt:lpwstr>Qualitätsmanagement (QM BVET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5.184985*</vt:lpwstr>
  </property>
  <property fmtid="{D5CDD505-2E9C-101B-9397-08002B2CF9AE}" pid="29" name="FSC#COOELAK@1.1001:RefBarCode">
    <vt:lpwstr>*MD Gesuchsformular gewerbl. Importuer 301.13.01_D*</vt:lpwstr>
  </property>
  <property fmtid="{D5CDD505-2E9C-101B-9397-08002B2CF9AE}" pid="30" name="FSC#COOELAK@1.1001:FileRefBarCode">
    <vt:lpwstr>*QM 301 Bewilligungen (043/2009/00118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43</vt:lpwstr>
  </property>
  <property fmtid="{D5CDD505-2E9C-101B-9397-08002B2CF9AE}" pid="50" name="FSC#EVDCFG@15.1400:Dossierref">
    <vt:lpwstr>043/2009/00118</vt:lpwstr>
  </property>
  <property fmtid="{D5CDD505-2E9C-101B-9397-08002B2CF9AE}" pid="51" name="FSC#EVDCFG@15.1400:FileRespEmail">
    <vt:lpwstr>erika.flückiger@bvet.admin.ch</vt:lpwstr>
  </property>
  <property fmtid="{D5CDD505-2E9C-101B-9397-08002B2CF9AE}" pid="52" name="FSC#EVDCFG@15.1400:FileRespFax">
    <vt:lpwstr>+41 (0)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Erika Flückiger</vt:lpwstr>
  </property>
  <property fmtid="{D5CDD505-2E9C-101B-9397-08002B2CF9AE}" pid="55" name="FSC#EVDCFG@15.1400:FileRespOrg">
    <vt:lpwstr>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efl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31) 323 80 52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122371*</vt:lpwstr>
  </property>
  <property fmtid="{D5CDD505-2E9C-101B-9397-08002B2CF9AE}" pid="74" name="FSC#EVDCFG@15.1400:Subject">
    <vt:lpwstr/>
  </property>
  <property fmtid="{D5CDD505-2E9C-101B-9397-08002B2CF9AE}" pid="75" name="FSC#EVDCFG@15.1400:Title">
    <vt:lpwstr>Zulassung gewerbliche Importeur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18.05.2011 11:28:10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marie.bifrare@bvet.admin.ch</vt:lpwstr>
  </property>
</Properties>
</file>